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FFB" w:rsidRDefault="0038511B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Konstituerande styrelsemöte </w:t>
      </w:r>
      <w:bookmarkEnd w:id="0"/>
      <w:r>
        <w:rPr>
          <w:sz w:val="28"/>
          <w:szCs w:val="28"/>
        </w:rPr>
        <w:t>för Nikado KK</w:t>
      </w:r>
    </w:p>
    <w:p w:rsidR="0038511B" w:rsidRDefault="0038511B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2823">
        <w:t>2017-03-09</w:t>
      </w:r>
    </w:p>
    <w:p w:rsidR="0038511B" w:rsidRDefault="0038511B">
      <w:r>
        <w:t>Närvarande: Fredrik Nilsson, Lars-Ber</w:t>
      </w:r>
      <w:r w:rsidR="00202823">
        <w:t>til Pettersson, Sanela</w:t>
      </w:r>
      <w:r>
        <w:t xml:space="preserve"> Becovic´</w:t>
      </w:r>
      <w:r w:rsidR="00646E2B">
        <w:t>, Johan Runesson,</w:t>
      </w:r>
      <w:r w:rsidR="006E11F8">
        <w:t xml:space="preserve"> Chri</w:t>
      </w:r>
      <w:r w:rsidR="00202823">
        <w:t>stina Persson, Sofia Sävås</w:t>
      </w:r>
      <w:r w:rsidR="00646E2B">
        <w:t xml:space="preserve"> och Andreas Persson</w:t>
      </w:r>
      <w:r w:rsidR="006E11F8">
        <w:t>.</w:t>
      </w:r>
    </w:p>
    <w:p w:rsidR="006E11F8" w:rsidRDefault="006E11F8" w:rsidP="006E11F8">
      <w:pPr>
        <w:pStyle w:val="Liststycke"/>
        <w:numPr>
          <w:ilvl w:val="0"/>
          <w:numId w:val="1"/>
        </w:numPr>
      </w:pPr>
      <w:r>
        <w:t>Ordf. förklarade mötet öppnat.</w:t>
      </w:r>
    </w:p>
    <w:p w:rsidR="006E11F8" w:rsidRDefault="006E11F8" w:rsidP="006E11F8">
      <w:pPr>
        <w:pStyle w:val="Liststycke"/>
        <w:numPr>
          <w:ilvl w:val="0"/>
          <w:numId w:val="1"/>
        </w:numPr>
      </w:pPr>
      <w:r>
        <w:t>Till att justera pr</w:t>
      </w:r>
      <w:r w:rsidR="00202823">
        <w:t>otokollet valdes Andreas Persson</w:t>
      </w:r>
      <w:r>
        <w:t>.</w:t>
      </w:r>
    </w:p>
    <w:p w:rsidR="006E11F8" w:rsidRDefault="006E11F8" w:rsidP="006E11F8">
      <w:pPr>
        <w:pStyle w:val="Liststycke"/>
        <w:numPr>
          <w:ilvl w:val="0"/>
          <w:numId w:val="1"/>
        </w:numPr>
      </w:pPr>
      <w:r>
        <w:t>Styrelsen konstituerar sig enligt följande: till vice ordf</w:t>
      </w:r>
      <w:r w:rsidR="00202823">
        <w:t>. på 1 år valdes Johan Runesson</w:t>
      </w:r>
      <w:r>
        <w:t>, till sekreterare på 1 år valdes Lars-Bertil Pettersson och till kassör på 1 år valdes Christina Persson.</w:t>
      </w:r>
      <w:r w:rsidR="00646E2B">
        <w:t xml:space="preserve"> Utbildningsansvarig</w:t>
      </w:r>
      <w:r w:rsidR="00A32C5B">
        <w:t xml:space="preserve"> samt hemsida</w:t>
      </w:r>
      <w:r w:rsidR="00646E2B">
        <w:t>: Sanela. Tävlingsansvarig: Fredrik.</w:t>
      </w:r>
    </w:p>
    <w:p w:rsidR="00A3606C" w:rsidRDefault="006E11F8" w:rsidP="006E11F8">
      <w:pPr>
        <w:pStyle w:val="Liststycke"/>
        <w:numPr>
          <w:ilvl w:val="0"/>
          <w:numId w:val="1"/>
        </w:numPr>
      </w:pPr>
      <w:r>
        <w:t>Rätten att teckna föreningens namn har ordf. Fredrik Nilsson 671111-1192 och kassören Christina Persson 720729-3544, var och en för sig.</w:t>
      </w:r>
    </w:p>
    <w:p w:rsidR="00A3606C" w:rsidRDefault="00A3606C" w:rsidP="006E11F8">
      <w:pPr>
        <w:pStyle w:val="Liststycke"/>
        <w:numPr>
          <w:ilvl w:val="0"/>
          <w:numId w:val="1"/>
        </w:numPr>
      </w:pPr>
      <w:r>
        <w:t>Beslut togs om att suppleanterna skall delta på styrelsemötena.</w:t>
      </w:r>
    </w:p>
    <w:p w:rsidR="00202823" w:rsidRDefault="00202823" w:rsidP="006E11F8">
      <w:pPr>
        <w:pStyle w:val="Liststycke"/>
        <w:numPr>
          <w:ilvl w:val="0"/>
          <w:numId w:val="1"/>
        </w:numPr>
      </w:pPr>
      <w:r>
        <w:t>Övriga frågor: deltagande i parkens dag diskuterades och skall kollas med medlemmarna om det finns intresse för detta.</w:t>
      </w:r>
    </w:p>
    <w:p w:rsidR="00A3606C" w:rsidRDefault="00646E2B" w:rsidP="006E11F8">
      <w:pPr>
        <w:pStyle w:val="Liststycke"/>
        <w:numPr>
          <w:ilvl w:val="0"/>
          <w:numId w:val="1"/>
        </w:numPr>
      </w:pPr>
      <w:r>
        <w:t xml:space="preserve">Nästa möte </w:t>
      </w:r>
      <w:r w:rsidR="00202823">
        <w:t>på stadshuset den 17</w:t>
      </w:r>
      <w:r w:rsidR="00A3606C">
        <w:t xml:space="preserve"> maj kl 18:30</w:t>
      </w:r>
      <w:r>
        <w:t>.</w:t>
      </w:r>
    </w:p>
    <w:p w:rsidR="00A3606C" w:rsidRDefault="00A3606C" w:rsidP="006E11F8">
      <w:pPr>
        <w:pStyle w:val="Liststycke"/>
        <w:numPr>
          <w:ilvl w:val="0"/>
          <w:numId w:val="1"/>
        </w:numPr>
      </w:pPr>
      <w:r>
        <w:t>Ordf. f</w:t>
      </w:r>
      <w:r w:rsidR="00646E2B">
        <w:t>örklarade mötet avslutat.</w:t>
      </w:r>
    </w:p>
    <w:p w:rsidR="00A3606C" w:rsidRDefault="00A3606C" w:rsidP="00A3606C"/>
    <w:p w:rsidR="00A3606C" w:rsidRDefault="00A3606C" w:rsidP="00A3606C"/>
    <w:p w:rsidR="00A3606C" w:rsidRDefault="00A3606C" w:rsidP="00A3606C">
      <w:r>
        <w:t>Fredrik Nilsson</w:t>
      </w:r>
      <w:r>
        <w:tab/>
      </w:r>
      <w:r>
        <w:tab/>
      </w:r>
      <w:r>
        <w:tab/>
        <w:t>Lars-Bertil Pettersson</w:t>
      </w:r>
    </w:p>
    <w:p w:rsidR="00A3606C" w:rsidRDefault="00A3606C" w:rsidP="00A3606C">
      <w:r>
        <w:t>Ordf.</w:t>
      </w:r>
      <w:r>
        <w:tab/>
      </w:r>
      <w:r>
        <w:tab/>
      </w:r>
      <w:r>
        <w:tab/>
      </w:r>
      <w:r>
        <w:tab/>
        <w:t>Sekr.</w:t>
      </w:r>
    </w:p>
    <w:p w:rsidR="00A3606C" w:rsidRDefault="00A3606C" w:rsidP="00A3606C"/>
    <w:p w:rsidR="00A3606C" w:rsidRDefault="00A3606C" w:rsidP="00A3606C"/>
    <w:p w:rsidR="00A3606C" w:rsidRDefault="00202823" w:rsidP="00A3606C">
      <w:r>
        <w:t>Andreas Persson</w:t>
      </w:r>
    </w:p>
    <w:p w:rsidR="006E11F8" w:rsidRPr="0038511B" w:rsidRDefault="00A3606C" w:rsidP="00A3606C">
      <w:r>
        <w:t>Justeringsman.</w:t>
      </w:r>
      <w:r w:rsidR="006E11F8">
        <w:t xml:space="preserve"> </w:t>
      </w:r>
    </w:p>
    <w:sectPr w:rsidR="006E11F8" w:rsidRPr="0038511B" w:rsidSect="00A71F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F34B5E"/>
    <w:multiLevelType w:val="hybridMultilevel"/>
    <w:tmpl w:val="4934DC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1B"/>
    <w:rsid w:val="00163B15"/>
    <w:rsid w:val="00202823"/>
    <w:rsid w:val="0038511B"/>
    <w:rsid w:val="00596C43"/>
    <w:rsid w:val="00646E2B"/>
    <w:rsid w:val="006E11F8"/>
    <w:rsid w:val="00914361"/>
    <w:rsid w:val="00A32C5B"/>
    <w:rsid w:val="00A3606C"/>
    <w:rsid w:val="00A71FFB"/>
    <w:rsid w:val="00E9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CA377-779E-4A71-BECE-FED3BD9F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71FF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E1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CD96D-BC90-401F-9502-0D4894F5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n</dc:creator>
  <cp:lastModifiedBy>Sanela Becovic</cp:lastModifiedBy>
  <cp:revision>2</cp:revision>
  <dcterms:created xsi:type="dcterms:W3CDTF">2017-03-22T11:37:00Z</dcterms:created>
  <dcterms:modified xsi:type="dcterms:W3CDTF">2017-03-22T11:37:00Z</dcterms:modified>
</cp:coreProperties>
</file>